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047B8A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047B8A">
        <w:rPr>
          <w:color w:val="FFFFFF" w:themeColor="background1"/>
          <w:sz w:val="16"/>
          <w:szCs w:val="16"/>
        </w:rPr>
        <w:t xml:space="preserve">Приложение </w:t>
      </w:r>
      <w:r w:rsidR="00182990" w:rsidRPr="00047B8A">
        <w:rPr>
          <w:color w:val="FFFFFF" w:themeColor="background1"/>
          <w:sz w:val="16"/>
          <w:szCs w:val="16"/>
        </w:rPr>
        <w:t xml:space="preserve">№ </w:t>
      </w:r>
      <w:r w:rsidR="00BE09B5" w:rsidRPr="00047B8A">
        <w:rPr>
          <w:color w:val="FFFFFF" w:themeColor="background1"/>
          <w:sz w:val="16"/>
          <w:szCs w:val="16"/>
        </w:rPr>
        <w:t>1</w:t>
      </w:r>
    </w:p>
    <w:p w:rsidR="00B249B8" w:rsidRPr="00047B8A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047B8A">
        <w:rPr>
          <w:color w:val="FFFFFF" w:themeColor="background1"/>
          <w:sz w:val="16"/>
          <w:szCs w:val="16"/>
        </w:rPr>
        <w:t>к</w:t>
      </w:r>
      <w:r w:rsidR="00182990" w:rsidRPr="00047B8A">
        <w:rPr>
          <w:color w:val="FFFFFF" w:themeColor="background1"/>
          <w:sz w:val="16"/>
          <w:szCs w:val="16"/>
        </w:rPr>
        <w:t xml:space="preserve"> </w:t>
      </w:r>
      <w:r w:rsidR="00BE09B5" w:rsidRPr="00047B8A">
        <w:rPr>
          <w:color w:val="FFFFFF" w:themeColor="background1"/>
          <w:sz w:val="16"/>
          <w:szCs w:val="16"/>
        </w:rPr>
        <w:t>приказу Министерства юстиции</w:t>
      </w:r>
      <w:r w:rsidR="00E25621" w:rsidRPr="00047B8A">
        <w:rPr>
          <w:color w:val="FFFFFF" w:themeColor="background1"/>
          <w:sz w:val="16"/>
          <w:szCs w:val="16"/>
        </w:rPr>
        <w:t xml:space="preserve"> </w:t>
      </w:r>
      <w:r w:rsidR="00BE09B5" w:rsidRPr="00047B8A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047B8A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047B8A">
        <w:rPr>
          <w:color w:val="FFFFFF" w:themeColor="background1"/>
          <w:sz w:val="16"/>
          <w:szCs w:val="16"/>
        </w:rPr>
        <w:t>от 1 октября 2018 г. №</w:t>
      </w:r>
      <w:r w:rsidR="00850ECA" w:rsidRPr="00047B8A">
        <w:rPr>
          <w:color w:val="FFFFFF" w:themeColor="background1"/>
          <w:sz w:val="16"/>
          <w:szCs w:val="16"/>
        </w:rPr>
        <w:t xml:space="preserve"> </w:t>
      </w:r>
      <w:r w:rsidRPr="00047B8A">
        <w:rPr>
          <w:color w:val="FFFFFF" w:themeColor="background1"/>
          <w:sz w:val="16"/>
          <w:szCs w:val="16"/>
        </w:rPr>
        <w:t>201</w:t>
      </w:r>
    </w:p>
    <w:p w:rsidR="007B497B" w:rsidRPr="00047B8A" w:rsidRDefault="007B497B" w:rsidP="00BE09B5">
      <w:pPr>
        <w:jc w:val="right"/>
        <w:rPr>
          <w:color w:val="FFFFFF" w:themeColor="background1"/>
          <w:sz w:val="16"/>
          <w:szCs w:val="16"/>
        </w:rPr>
      </w:pPr>
      <w:r w:rsidRPr="00047B8A">
        <w:rPr>
          <w:i/>
          <w:color w:val="FFFFFF" w:themeColor="background1"/>
          <w:sz w:val="16"/>
          <w:szCs w:val="16"/>
        </w:rPr>
        <w:t>(в ред. от 24 октября 2023 г.)</w:t>
      </w:r>
    </w:p>
    <w:p w:rsidR="006B420C" w:rsidRPr="005837FA" w:rsidRDefault="006B420C" w:rsidP="00E34DD7">
      <w:pPr>
        <w:rPr>
          <w:sz w:val="16"/>
          <w:szCs w:val="16"/>
        </w:rPr>
      </w:pPr>
    </w:p>
    <w:p w:rsidR="00BE09B5" w:rsidRPr="002B0EFE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2B0EFE">
        <w:rPr>
          <w:sz w:val="20"/>
          <w:szCs w:val="20"/>
          <w:lang w:val="en-US"/>
        </w:rPr>
        <w:t>20</w:t>
      </w:r>
    </w:p>
    <w:p w:rsidR="00BE09B5" w:rsidRPr="005837FA" w:rsidRDefault="00BE09B5" w:rsidP="00E34DD7">
      <w:pPr>
        <w:rPr>
          <w:sz w:val="16"/>
          <w:szCs w:val="16"/>
          <w:lang w:val="en-US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52"/>
        <w:gridCol w:w="154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F6E98" w:rsidRPr="004F6E98" w:rsidTr="004F6E98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2142"/>
              </w:tabs>
            </w:pPr>
            <w:r w:rsidRPr="004F6E98">
              <w:t>Заявление принято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336" w:type="dxa"/>
            <w:vAlign w:val="bottom"/>
          </w:tcPr>
          <w:p w:rsidR="004F6E98" w:rsidRPr="004F6E98" w:rsidRDefault="004F6E98" w:rsidP="004F6E98">
            <w:r w:rsidRPr="004F6E98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742" w:type="dxa"/>
            <w:gridSpan w:val="3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рег. №</w:t>
            </w:r>
          </w:p>
        </w:tc>
        <w:tc>
          <w:tcPr>
            <w:tcW w:w="4270" w:type="dxa"/>
            <w:gridSpan w:val="1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2B0EFE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2B0EFE" w:rsidTr="002B0EFE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2B0EFE">
            <w:r w:rsidRPr="004F6E98">
              <w:t xml:space="preserve">Запись акта </w:t>
            </w:r>
            <w:r w:rsidR="002B0EFE">
              <w:t>о перемене имени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 w:rsidRPr="002B0EFE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4F6E98" w:rsidRPr="002B0EFE" w:rsidTr="002B0EFE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2B0EFE" w:rsidRDefault="004F6E98" w:rsidP="00841284">
            <w:pPr>
              <w:jc w:val="center"/>
            </w:pPr>
          </w:p>
        </w:tc>
      </w:tr>
      <w:tr w:rsidR="004F6E98" w:rsidRPr="004F6E98" w:rsidTr="002B0EFE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490"/>
              </w:tabs>
            </w:pPr>
            <w:r w:rsidRPr="004F6E98">
              <w:t>от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266" w:type="dxa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1876" w:type="dxa"/>
            <w:gridSpan w:val="4"/>
            <w:vAlign w:val="bottom"/>
          </w:tcPr>
          <w:p w:rsidR="004F6E98" w:rsidRPr="004F6E98" w:rsidRDefault="004F6E98" w:rsidP="004F6E98">
            <w:r w:rsidRPr="004F6E98">
              <w:t xml:space="preserve"> 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2B0EFE" w:rsidRPr="002B0EFE" w:rsidTr="002B0EFE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2B0EFE" w:rsidRPr="002B0EFE" w:rsidRDefault="002B0EFE" w:rsidP="004F6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2B0EFE" w:rsidRPr="002B0EFE" w:rsidRDefault="002B0EFE" w:rsidP="004F6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 w:rsidRPr="002B0EFE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8B3FB0" w:rsidRPr="00493B92" w:rsidRDefault="008B3FB0" w:rsidP="00E34DD7"/>
    <w:p w:rsidR="003A147E" w:rsidRPr="00493B92" w:rsidRDefault="003A147E" w:rsidP="00E34DD7"/>
    <w:p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2B0EFE">
        <w:rPr>
          <w:b/>
          <w:spacing w:val="40"/>
          <w:sz w:val="28"/>
          <w:szCs w:val="28"/>
        </w:rPr>
        <w:t xml:space="preserve"> ПЕРЕМЕНЕ ИМЕНИ</w:t>
      </w:r>
    </w:p>
    <w:p w:rsidR="00100593" w:rsidRPr="002B0EFE" w:rsidRDefault="00100593" w:rsidP="00E34DD7">
      <w:pPr>
        <w:rPr>
          <w:sz w:val="22"/>
          <w:szCs w:val="22"/>
        </w:rPr>
      </w:pPr>
    </w:p>
    <w:p w:rsidR="002B0EFE" w:rsidRPr="002B0EFE" w:rsidRDefault="002B0EFE" w:rsidP="00E34DD7">
      <w:pPr>
        <w:rPr>
          <w:sz w:val="22"/>
          <w:szCs w:val="22"/>
        </w:rPr>
      </w:pPr>
    </w:p>
    <w:p w:rsidR="002B0EFE" w:rsidRPr="002B0EFE" w:rsidRDefault="002B0EFE" w:rsidP="002B0EFE">
      <w:pPr>
        <w:ind w:firstLine="340"/>
        <w:rPr>
          <w:sz w:val="22"/>
          <w:szCs w:val="22"/>
        </w:rPr>
      </w:pPr>
      <w:r>
        <w:rPr>
          <w:sz w:val="22"/>
          <w:szCs w:val="22"/>
        </w:rPr>
        <w:t>Прошу переменить мне:</w:t>
      </w:r>
      <w:bookmarkStart w:id="0" w:name="_GoBack"/>
      <w:bookmarkEnd w:id="0"/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616"/>
        <w:gridCol w:w="8147"/>
      </w:tblGrid>
      <w:tr w:rsidR="002B0EFE" w:rsidRPr="00493B92" w:rsidTr="002B0EFE">
        <w:trPr>
          <w:trHeight w:val="240"/>
        </w:trPr>
        <w:tc>
          <w:tcPr>
            <w:tcW w:w="1428" w:type="dxa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>фамилию на</w:t>
            </w:r>
          </w:p>
        </w:tc>
        <w:tc>
          <w:tcPr>
            <w:tcW w:w="8763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493B92" w:rsidRDefault="002B0EFE" w:rsidP="002B0EFE">
            <w:pPr>
              <w:jc w:val="center"/>
            </w:pPr>
          </w:p>
        </w:tc>
      </w:tr>
      <w:tr w:rsidR="002B0EFE" w:rsidRPr="00493B92" w:rsidTr="002B0EFE">
        <w:trPr>
          <w:trHeight w:val="240"/>
        </w:trPr>
        <w:tc>
          <w:tcPr>
            <w:tcW w:w="2044" w:type="dxa"/>
            <w:gridSpan w:val="2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proofErr w:type="gramStart"/>
            <w:r>
              <w:t>собственно</w:t>
            </w:r>
            <w:proofErr w:type="gramEnd"/>
            <w:r>
              <w:t xml:space="preserve"> имя на</w:t>
            </w:r>
          </w:p>
        </w:tc>
        <w:tc>
          <w:tcPr>
            <w:tcW w:w="8147" w:type="dxa"/>
            <w:tcBorders>
              <w:bottom w:val="single" w:sz="4" w:space="0" w:color="auto"/>
            </w:tcBorders>
            <w:vAlign w:val="bottom"/>
          </w:tcPr>
          <w:p w:rsidR="002B0EFE" w:rsidRPr="00493B92" w:rsidRDefault="002B0EFE" w:rsidP="002B0EFE">
            <w:pPr>
              <w:jc w:val="center"/>
            </w:pPr>
          </w:p>
        </w:tc>
      </w:tr>
      <w:tr w:rsidR="002B0EFE" w:rsidRPr="00493B92" w:rsidTr="002B0EFE">
        <w:trPr>
          <w:trHeight w:val="240"/>
        </w:trPr>
        <w:tc>
          <w:tcPr>
            <w:tcW w:w="1428" w:type="dxa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>отчество на</w:t>
            </w:r>
          </w:p>
        </w:tc>
        <w:tc>
          <w:tcPr>
            <w:tcW w:w="8763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493B92" w:rsidRDefault="002B0EFE" w:rsidP="002B0EFE">
            <w:pPr>
              <w:jc w:val="center"/>
            </w:pPr>
          </w:p>
        </w:tc>
      </w:tr>
    </w:tbl>
    <w:p w:rsidR="002B0EFE" w:rsidRPr="002B0EFE" w:rsidRDefault="002B0EFE" w:rsidP="00E34DD7"/>
    <w:p w:rsidR="003A147E" w:rsidRPr="002B0EFE" w:rsidRDefault="002B0EFE" w:rsidP="002B0EFE">
      <w:pPr>
        <w:ind w:firstLine="340"/>
        <w:rPr>
          <w:b/>
        </w:rPr>
      </w:pPr>
      <w:r>
        <w:rPr>
          <w:b/>
        </w:rPr>
        <w:t>Сведения о заявителе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  <w:gridCol w:w="167"/>
        <w:gridCol w:w="13"/>
        <w:gridCol w:w="87"/>
        <w:gridCol w:w="433"/>
        <w:gridCol w:w="113"/>
        <w:gridCol w:w="73"/>
        <w:gridCol w:w="165"/>
        <w:gridCol w:w="181"/>
        <w:gridCol w:w="294"/>
        <w:gridCol w:w="159"/>
        <w:gridCol w:w="93"/>
        <w:gridCol w:w="411"/>
        <w:gridCol w:w="318"/>
        <w:gridCol w:w="238"/>
        <w:gridCol w:w="783"/>
        <w:gridCol w:w="127"/>
        <w:gridCol w:w="220"/>
        <w:gridCol w:w="18"/>
        <w:gridCol w:w="640"/>
        <w:gridCol w:w="182"/>
        <w:gridCol w:w="158"/>
        <w:gridCol w:w="406"/>
        <w:gridCol w:w="2378"/>
        <w:gridCol w:w="156"/>
      </w:tblGrid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r>
              <w:t>»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4285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r>
              <w:t xml:space="preserve"> г.</w:t>
            </w:r>
          </w:p>
        </w:tc>
      </w:tr>
      <w:tr w:rsidR="002B0EFE" w:rsidRPr="00BB10A8" w:rsidTr="002B0EFE"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6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</w:tr>
      <w:tr w:rsidR="002B0EFE" w:rsidRPr="002B3844" w:rsidTr="002B0EFE">
        <w:trPr>
          <w:trHeight w:val="8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141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Реквизиты записи акта о рождении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611" w:type="dxa"/>
            <w:gridSpan w:val="10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r>
              <w:t>запись акта №</w:t>
            </w:r>
          </w:p>
        </w:tc>
        <w:tc>
          <w:tcPr>
            <w:tcW w:w="587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3844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533" w:type="dxa"/>
            <w:gridSpan w:val="3"/>
            <w:vAlign w:val="bottom"/>
          </w:tcPr>
          <w:p w:rsidR="002B0EFE" w:rsidRPr="002B3844" w:rsidRDefault="002B0EFE" w:rsidP="002B0EFE">
            <w:pPr>
              <w:tabs>
                <w:tab w:val="right" w:pos="505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32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94" w:type="dxa"/>
            <w:vAlign w:val="bottom"/>
          </w:tcPr>
          <w:p w:rsidR="002B0EFE" w:rsidRPr="002B3844" w:rsidRDefault="002B0EFE" w:rsidP="002B0EFE">
            <w:r>
              <w:t>»</w:t>
            </w:r>
          </w:p>
        </w:tc>
        <w:tc>
          <w:tcPr>
            <w:tcW w:w="2129" w:type="dxa"/>
            <w:gridSpan w:val="7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38" w:type="dxa"/>
            <w:gridSpan w:val="2"/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406" w:type="dxa"/>
            <w:vAlign w:val="bottom"/>
          </w:tcPr>
          <w:p w:rsidR="002B0EFE" w:rsidRPr="002B3844" w:rsidRDefault="002B0EFE" w:rsidP="002B0EFE">
            <w:pPr>
              <w:jc w:val="center"/>
            </w:pPr>
            <w:r>
              <w:t>г.,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3844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7490" w:type="dxa"/>
            <w:gridSpan w:val="22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0EFE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493B92" w:rsidTr="002B0EFE">
        <w:trPr>
          <w:trHeight w:val="8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493B92" w:rsidTr="002B0EFE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2B0EFE" w:rsidRPr="002B3844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47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99270A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99270A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7" w:type="dxa"/>
            <w:gridSpan w:val="21"/>
            <w:vAlign w:val="bottom"/>
          </w:tcPr>
          <w:p w:rsidR="002B0EFE" w:rsidRPr="0099270A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99270A" w:rsidRDefault="002B0EFE" w:rsidP="002B0EF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06" w:type="dxa"/>
            <w:gridSpan w:val="4"/>
            <w:vAlign w:val="bottom"/>
          </w:tcPr>
          <w:p w:rsidR="002B0EFE" w:rsidRPr="002B3844" w:rsidRDefault="002B0EFE" w:rsidP="002B0EFE">
            <w:r>
              <w:t>серия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2B0EFE" w:rsidRPr="002B3844" w:rsidRDefault="002B0EFE" w:rsidP="002B0EFE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20" w:type="dxa"/>
            <w:vAlign w:val="bottom"/>
          </w:tcPr>
          <w:p w:rsidR="002B0EFE" w:rsidRPr="002B3844" w:rsidRDefault="002B0EFE" w:rsidP="002B0EFE">
            <w:r>
              <w:t>,</w:t>
            </w:r>
          </w:p>
        </w:tc>
        <w:tc>
          <w:tcPr>
            <w:tcW w:w="3782" w:type="dxa"/>
            <w:gridSpan w:val="6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477" w:type="dxa"/>
            <w:gridSpan w:val="21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DC63BA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DC63BA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7" w:type="dxa"/>
            <w:gridSpan w:val="21"/>
            <w:tcBorders>
              <w:top w:val="single" w:sz="4" w:space="0" w:color="auto"/>
            </w:tcBorders>
            <w:vAlign w:val="bottom"/>
          </w:tcPr>
          <w:p w:rsidR="002B0EFE" w:rsidRPr="00DC63BA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DC63BA" w:rsidRDefault="002B0EFE" w:rsidP="002B0EF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4353" w:type="dxa"/>
            <w:gridSpan w:val="17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82" w:type="dxa"/>
            <w:vAlign w:val="bottom"/>
          </w:tcPr>
          <w:p w:rsidR="002B0EFE" w:rsidRPr="002B3844" w:rsidRDefault="002B0EFE" w:rsidP="002B0EFE">
            <w:r>
              <w:t>,</w:t>
            </w:r>
          </w:p>
        </w:tc>
        <w:tc>
          <w:tcPr>
            <w:tcW w:w="2942" w:type="dxa"/>
            <w:gridSpan w:val="3"/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8B3FB0" w:rsidTr="002B0EFE"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7"/>
            <w:tcBorders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rPr>
                <w:sz w:val="14"/>
                <w:szCs w:val="14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8B3FB0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0EFE" w:rsidRPr="005837FA" w:rsidRDefault="002B0EFE" w:rsidP="00E34DD7">
      <w:pPr>
        <w:rPr>
          <w:sz w:val="16"/>
          <w:szCs w:val="16"/>
        </w:rPr>
      </w:pPr>
    </w:p>
    <w:p w:rsidR="002B0EFE" w:rsidRDefault="002B0EFE" w:rsidP="00E34DD7">
      <w:pPr>
        <w:rPr>
          <w:b/>
        </w:rPr>
      </w:pPr>
      <w:r>
        <w:rPr>
          <w:b/>
        </w:rPr>
        <w:t xml:space="preserve">Семейное положение </w:t>
      </w:r>
      <w:r>
        <w:t xml:space="preserve">(отметить знаком </w:t>
      </w:r>
      <w:r>
        <w:rPr>
          <w:lang w:val="en-US"/>
        </w:rPr>
        <w:t>V</w:t>
      </w:r>
      <w:r>
        <w:t>)</w:t>
      </w:r>
      <w:r>
        <w:rPr>
          <w:b/>
        </w:rPr>
        <w:t>:</w:t>
      </w:r>
    </w:p>
    <w:p w:rsidR="002B0EFE" w:rsidRPr="002B0EFE" w:rsidRDefault="002B0EFE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828"/>
        <w:gridCol w:w="317"/>
        <w:gridCol w:w="2194"/>
        <w:gridCol w:w="317"/>
        <w:gridCol w:w="1810"/>
        <w:gridCol w:w="317"/>
        <w:gridCol w:w="2091"/>
      </w:tblGrid>
      <w:tr w:rsidR="002B0EFE" w:rsidRPr="00493B92" w:rsidTr="002B0EF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FE" w:rsidRPr="00493B92" w:rsidRDefault="002B0EFE" w:rsidP="002B0EFE">
            <w:pPr>
              <w:ind w:hanging="14"/>
              <w:jc w:val="center"/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в браке не состоял(а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2194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состою в браке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разведен(а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вдовец (вдова)</w:t>
            </w:r>
          </w:p>
        </w:tc>
      </w:tr>
    </w:tbl>
    <w:p w:rsidR="002B0EFE" w:rsidRPr="005837FA" w:rsidRDefault="002B0EFE" w:rsidP="00E34DD7">
      <w:pPr>
        <w:rPr>
          <w:sz w:val="6"/>
          <w:szCs w:val="6"/>
          <w:lang w:val="en-US"/>
        </w:rPr>
      </w:pPr>
    </w:p>
    <w:tbl>
      <w:tblPr>
        <w:tblW w:w="1078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761"/>
      </w:tblGrid>
      <w:tr w:rsidR="005837FA" w:rsidRPr="00493B92" w:rsidTr="005837F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A" w:rsidRPr="00493B92" w:rsidRDefault="005837FA" w:rsidP="00F00A19">
            <w:pPr>
              <w:ind w:hanging="14"/>
              <w:jc w:val="center"/>
            </w:pP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5837FA" w:rsidRPr="005837FA" w:rsidRDefault="005837FA" w:rsidP="00F00A19">
            <w:pPr>
              <w:ind w:firstLine="113"/>
            </w:pPr>
            <w:r>
              <w:t>иное</w:t>
            </w:r>
          </w:p>
        </w:tc>
      </w:tr>
    </w:tbl>
    <w:p w:rsidR="005837FA" w:rsidRPr="005837FA" w:rsidRDefault="005837FA" w:rsidP="00E34DD7">
      <w:pPr>
        <w:rPr>
          <w:sz w:val="10"/>
          <w:szCs w:val="10"/>
          <w:lang w:val="en-US"/>
        </w:rPr>
      </w:pPr>
    </w:p>
    <w:p w:rsidR="002B0EFE" w:rsidRPr="002B0EFE" w:rsidRDefault="002B0EFE" w:rsidP="002B0EFE">
      <w:pPr>
        <w:jc w:val="both"/>
      </w:pPr>
      <w:r w:rsidRPr="002B0EFE">
        <w:rPr>
          <w:b/>
        </w:rPr>
        <w:t>Документ, подтверждающий семейное положение</w:t>
      </w:r>
      <w:r>
        <w:t xml:space="preserve"> (отметить знаком </w:t>
      </w:r>
      <w:r>
        <w:rPr>
          <w:lang w:val="en-US"/>
        </w:rPr>
        <w:t>V</w:t>
      </w:r>
      <w:r w:rsidRPr="002B0EFE">
        <w:t xml:space="preserve"> </w:t>
      </w:r>
      <w:r>
        <w:t>и указать реквизиты документа)</w:t>
      </w:r>
      <w:r w:rsidRPr="002B0EFE">
        <w:rPr>
          <w:b/>
        </w:rPr>
        <w:t>:</w:t>
      </w:r>
    </w:p>
    <w:tbl>
      <w:tblPr>
        <w:tblW w:w="393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622"/>
      </w:tblGrid>
      <w:tr w:rsidR="00C96670" w:rsidRPr="00493B92" w:rsidTr="00C9667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622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заключении брака</w:t>
            </w:r>
          </w:p>
        </w:tc>
      </w:tr>
    </w:tbl>
    <w:p w:rsidR="00C96670" w:rsidRPr="00565458" w:rsidRDefault="00C96670" w:rsidP="00C96670">
      <w:pPr>
        <w:rPr>
          <w:sz w:val="6"/>
          <w:szCs w:val="6"/>
        </w:rPr>
      </w:pPr>
    </w:p>
    <w:tbl>
      <w:tblPr>
        <w:tblW w:w="405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734"/>
      </w:tblGrid>
      <w:tr w:rsidR="00C96670" w:rsidRPr="00493B92" w:rsidTr="00C9667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734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расторжении брака</w:t>
            </w:r>
          </w:p>
        </w:tc>
      </w:tr>
    </w:tbl>
    <w:p w:rsidR="00C96670" w:rsidRPr="00895EE9" w:rsidRDefault="00C96670" w:rsidP="00C96670">
      <w:pPr>
        <w:rPr>
          <w:sz w:val="6"/>
          <w:szCs w:val="6"/>
        </w:rPr>
      </w:pPr>
    </w:p>
    <w:tbl>
      <w:tblPr>
        <w:tblW w:w="472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406"/>
      </w:tblGrid>
      <w:tr w:rsidR="00C96670" w:rsidRPr="00493B92" w:rsidTr="005837F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4406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смерти супруга (супруги)</w:t>
            </w:r>
          </w:p>
        </w:tc>
      </w:tr>
    </w:tbl>
    <w:p w:rsidR="005837FA" w:rsidRPr="00895EE9" w:rsidRDefault="005837FA" w:rsidP="005837FA">
      <w:pPr>
        <w:rPr>
          <w:sz w:val="6"/>
          <w:szCs w:val="6"/>
        </w:rPr>
      </w:pPr>
    </w:p>
    <w:tbl>
      <w:tblPr>
        <w:tblW w:w="308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768"/>
      </w:tblGrid>
      <w:tr w:rsidR="005837FA" w:rsidRPr="00493B92" w:rsidTr="005837F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7FA" w:rsidRPr="00493B92" w:rsidRDefault="005837FA" w:rsidP="00F00A19">
            <w:pPr>
              <w:jc w:val="center"/>
            </w:pPr>
          </w:p>
        </w:tc>
        <w:tc>
          <w:tcPr>
            <w:tcW w:w="2768" w:type="dxa"/>
            <w:tcBorders>
              <w:left w:val="single" w:sz="4" w:space="0" w:color="auto"/>
            </w:tcBorders>
            <w:vAlign w:val="bottom"/>
          </w:tcPr>
          <w:p w:rsidR="005837FA" w:rsidRPr="00493B92" w:rsidRDefault="005837FA" w:rsidP="005837FA">
            <w:pPr>
              <w:ind w:left="170"/>
            </w:pPr>
            <w:r>
              <w:t>запись акта о рождении</w:t>
            </w:r>
          </w:p>
        </w:tc>
      </w:tr>
    </w:tbl>
    <w:p w:rsidR="005837FA" w:rsidRPr="005837FA" w:rsidRDefault="005837FA">
      <w:pPr>
        <w:rPr>
          <w:sz w:val="6"/>
          <w:szCs w:val="6"/>
        </w:rPr>
      </w:pPr>
    </w:p>
    <w:tbl>
      <w:tblPr>
        <w:tblW w:w="10196" w:type="dxa"/>
        <w:tblInd w:w="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5434"/>
        <w:gridCol w:w="518"/>
        <w:gridCol w:w="616"/>
        <w:gridCol w:w="252"/>
        <w:gridCol w:w="1874"/>
        <w:gridCol w:w="196"/>
        <w:gridCol w:w="686"/>
        <w:gridCol w:w="125"/>
        <w:gridCol w:w="131"/>
      </w:tblGrid>
      <w:tr w:rsidR="00C96670" w:rsidRPr="00493B92" w:rsidTr="005837FA">
        <w:trPr>
          <w:trHeight w:val="240"/>
        </w:trPr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 w:rsidRPr="003A147E">
              <w:rPr>
                <w:iCs/>
              </w:rPr>
              <w:t>№</w:t>
            </w:r>
          </w:p>
        </w:tc>
        <w:tc>
          <w:tcPr>
            <w:tcW w:w="5434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518" w:type="dxa"/>
            <w:vAlign w:val="bottom"/>
          </w:tcPr>
          <w:p w:rsidR="00C96670" w:rsidRPr="00493B92" w:rsidRDefault="00C96670" w:rsidP="00C96670">
            <w:pPr>
              <w:jc w:val="right"/>
            </w:pPr>
            <w:r w:rsidRPr="003A147E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2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196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6" w:type="dxa"/>
            <w:gridSpan w:val="2"/>
            <w:vAlign w:val="bottom"/>
          </w:tcPr>
          <w:p w:rsidR="00C96670" w:rsidRDefault="00C96670" w:rsidP="00C96670">
            <w:pPr>
              <w:jc w:val="right"/>
            </w:pPr>
            <w:r w:rsidRPr="003A147E">
              <w:rPr>
                <w:iCs/>
              </w:rPr>
              <w:t>г.</w:t>
            </w:r>
            <w:r w:rsidR="005837FA">
              <w:rPr>
                <w:iCs/>
              </w:rPr>
              <w:t>,</w:t>
            </w:r>
          </w:p>
        </w:tc>
      </w:tr>
      <w:tr w:rsidR="00C96670" w:rsidRPr="00493B92" w:rsidTr="005837FA">
        <w:trPr>
          <w:trHeight w:val="240"/>
        </w:trPr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294E15" w:rsidTr="005837FA">
        <w:tc>
          <w:tcPr>
            <w:tcW w:w="10196" w:type="dxa"/>
            <w:gridSpan w:val="10"/>
            <w:tcMar>
              <w:left w:w="0" w:type="dxa"/>
              <w:right w:w="0" w:type="dxa"/>
            </w:tcMar>
            <w:vAlign w:val="bottom"/>
          </w:tcPr>
          <w:p w:rsidR="00C96670" w:rsidRPr="00294E15" w:rsidRDefault="00C96670" w:rsidP="005837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</w:t>
            </w:r>
            <w:r w:rsidR="005837FA">
              <w:rPr>
                <w:sz w:val="14"/>
                <w:szCs w:val="14"/>
              </w:rPr>
              <w:t>ргана, которым была произведена</w:t>
            </w:r>
          </w:p>
        </w:tc>
      </w:tr>
      <w:tr w:rsidR="00C96670" w:rsidRPr="00493B92" w:rsidTr="005837FA">
        <w:trPr>
          <w:trHeight w:val="240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131" w:type="dxa"/>
            <w:vAlign w:val="bottom"/>
          </w:tcPr>
          <w:p w:rsidR="00C96670" w:rsidRPr="00493B92" w:rsidRDefault="00C96670" w:rsidP="00C96670">
            <w:pPr>
              <w:jc w:val="right"/>
            </w:pPr>
            <w:r>
              <w:t>,</w:t>
            </w:r>
          </w:p>
        </w:tc>
      </w:tr>
      <w:tr w:rsidR="005837FA" w:rsidRPr="005837FA" w:rsidTr="005837FA">
        <w:tc>
          <w:tcPr>
            <w:tcW w:w="10065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837FA" w:rsidRPr="005837FA" w:rsidRDefault="005837FA" w:rsidP="005837FA">
            <w:pPr>
              <w:jc w:val="center"/>
              <w:rPr>
                <w:sz w:val="14"/>
                <w:szCs w:val="14"/>
              </w:rPr>
            </w:pPr>
            <w:r w:rsidRPr="005837FA">
              <w:rPr>
                <w:sz w:val="14"/>
                <w:szCs w:val="14"/>
              </w:rPr>
              <w:t>государственная регистрация)</w:t>
            </w:r>
          </w:p>
        </w:tc>
        <w:tc>
          <w:tcPr>
            <w:tcW w:w="131" w:type="dxa"/>
            <w:vAlign w:val="bottom"/>
          </w:tcPr>
          <w:p w:rsidR="005837FA" w:rsidRPr="005837FA" w:rsidRDefault="005837FA" w:rsidP="00C96670">
            <w:pPr>
              <w:jc w:val="right"/>
              <w:rPr>
                <w:sz w:val="14"/>
                <w:szCs w:val="14"/>
              </w:rPr>
            </w:pPr>
          </w:p>
        </w:tc>
      </w:tr>
    </w:tbl>
    <w:p w:rsidR="002B0EFE" w:rsidRPr="00C96670" w:rsidRDefault="002B0EFE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2279"/>
        <w:gridCol w:w="490"/>
        <w:gridCol w:w="280"/>
        <w:gridCol w:w="1625"/>
        <w:gridCol w:w="252"/>
        <w:gridCol w:w="853"/>
        <w:gridCol w:w="434"/>
        <w:gridCol w:w="3665"/>
      </w:tblGrid>
      <w:tr w:rsidR="00C96670" w:rsidRPr="00493B92" w:rsidTr="00C9297A">
        <w:trPr>
          <w:trHeight w:val="317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tabs>
                <w:tab w:val="right" w:pos="2278"/>
              </w:tabs>
              <w:ind w:left="170"/>
            </w:pPr>
            <w:r>
              <w:t>иной документ от</w:t>
            </w:r>
            <w:proofErr w:type="gramStart"/>
            <w:r>
              <w:tab/>
              <w:t>«</w:t>
            </w:r>
            <w:proofErr w:type="gramEnd"/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80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2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434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493B92" w:rsidTr="00C9297A">
        <w:trPr>
          <w:trHeight w:val="240"/>
        </w:trPr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294E15" w:rsidTr="00C9297A">
        <w:tc>
          <w:tcPr>
            <w:tcW w:w="10196" w:type="dxa"/>
            <w:gridSpan w:val="9"/>
            <w:tcMar>
              <w:left w:w="0" w:type="dxa"/>
              <w:right w:w="0" w:type="dxa"/>
            </w:tcMar>
            <w:vAlign w:val="bottom"/>
          </w:tcPr>
          <w:p w:rsidR="00C96670" w:rsidRPr="00294E15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p w:rsidR="00C96670" w:rsidRPr="00C96670" w:rsidRDefault="00C96670" w:rsidP="00E34DD7">
      <w:pPr>
        <w:rPr>
          <w:b/>
        </w:rPr>
      </w:pPr>
      <w:r>
        <w:rPr>
          <w:b/>
        </w:rPr>
        <w:t>Сведения о детях, не достигших совершеннолети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1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2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3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297A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r>
              <w:t>4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297A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297A" w:rsidRDefault="00C9297A" w:rsidP="00142F18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66" w:type="dxa"/>
            <w:vAlign w:val="bottom"/>
          </w:tcPr>
          <w:p w:rsidR="00C9297A" w:rsidRPr="00493B92" w:rsidRDefault="00C9297A" w:rsidP="00142F18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24" w:type="dxa"/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297A" w:rsidRPr="00493B92" w:rsidRDefault="00C9297A" w:rsidP="00142F18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</w:tr>
      <w:tr w:rsidR="00C9297A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297A" w:rsidRDefault="00C9297A" w:rsidP="00142F18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66" w:type="dxa"/>
            <w:vAlign w:val="bottom"/>
          </w:tcPr>
          <w:p w:rsidR="00C9297A" w:rsidRPr="00493B92" w:rsidRDefault="00C9297A" w:rsidP="00142F18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24" w:type="dxa"/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393" w:type="dxa"/>
            <w:vAlign w:val="bottom"/>
          </w:tcPr>
          <w:p w:rsidR="00C9297A" w:rsidRPr="00493B92" w:rsidRDefault="00C9297A" w:rsidP="00142F18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C9297A" w:rsidRPr="00493B92" w:rsidTr="00C9297A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C9297A" w:rsidRPr="00C9297A" w:rsidRDefault="00C9297A" w:rsidP="00142F18">
            <w:pPr>
              <w:rPr>
                <w:b/>
              </w:rPr>
            </w:pPr>
            <w:r>
              <w:rPr>
                <w:b/>
              </w:rPr>
              <w:t>Причина перемены фамилии, собственно имени, отчества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142F1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b/>
        </w:rPr>
      </w:pPr>
      <w:r>
        <w:rPr>
          <w:b/>
        </w:rPr>
        <w:t>Документы, прилагаемые к заявлению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9297A" w:rsidRPr="00493B92" w:rsidTr="00C9297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4"/>
      </w:tblGrid>
      <w:tr w:rsidR="00C9297A" w:rsidRPr="00181F73" w:rsidTr="00C9297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vAlign w:val="bottom"/>
          </w:tcPr>
          <w:p w:rsidR="00C9297A" w:rsidRPr="00452566" w:rsidRDefault="00C9297A" w:rsidP="00142F18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>Прошу внести изменения в следующие записи актов гражданского состояния: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4"/>
      </w:tblGrid>
      <w:tr w:rsidR="00C9297A" w:rsidRPr="00181F73" w:rsidTr="00142F1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vAlign w:val="bottom"/>
          </w:tcPr>
          <w:p w:rsidR="00C9297A" w:rsidRPr="00452566" w:rsidRDefault="00C9297A" w:rsidP="00C9297A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>Прошу не вносить изменения в записи актов гражданского состояния.</w:t>
            </w:r>
          </w:p>
        </w:tc>
      </w:tr>
    </w:tbl>
    <w:p w:rsidR="00F1229E" w:rsidRPr="005837FA" w:rsidRDefault="00F1229E" w:rsidP="00E34DD7">
      <w:pPr>
        <w:rPr>
          <w:sz w:val="16"/>
          <w:szCs w:val="1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D30367" w:rsidRPr="00C9297A" w:rsidRDefault="00D30367" w:rsidP="00E34DD7">
      <w:pPr>
        <w:rPr>
          <w:sz w:val="2"/>
          <w:szCs w:val="2"/>
        </w:rPr>
      </w:pPr>
    </w:p>
    <w:sectPr w:rsidR="00D30367" w:rsidRPr="00C9297A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1D0" w:rsidRDefault="007D71D0">
      <w:r>
        <w:separator/>
      </w:r>
    </w:p>
  </w:endnote>
  <w:endnote w:type="continuationSeparator" w:id="0">
    <w:p w:rsidR="007D71D0" w:rsidRDefault="007D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1D0" w:rsidRDefault="007D71D0">
      <w:r>
        <w:separator/>
      </w:r>
    </w:p>
  </w:footnote>
  <w:footnote w:type="continuationSeparator" w:id="0">
    <w:p w:rsidR="007D71D0" w:rsidRDefault="007D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70" w:rsidRPr="00047B8A" w:rsidRDefault="00C96670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047B8A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47B8A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2F18"/>
    <w:rsid w:val="00145DDF"/>
    <w:rsid w:val="001500E0"/>
    <w:rsid w:val="00152062"/>
    <w:rsid w:val="00153045"/>
    <w:rsid w:val="0015597A"/>
    <w:rsid w:val="00156177"/>
    <w:rsid w:val="00160863"/>
    <w:rsid w:val="00167F14"/>
    <w:rsid w:val="00170DA5"/>
    <w:rsid w:val="00172253"/>
    <w:rsid w:val="00176E18"/>
    <w:rsid w:val="0017767A"/>
    <w:rsid w:val="00181F73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C7ECC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0EFE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566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6E8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837FA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D6D8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0A0C"/>
    <w:rsid w:val="00703517"/>
    <w:rsid w:val="00704550"/>
    <w:rsid w:val="00705E5B"/>
    <w:rsid w:val="007063A4"/>
    <w:rsid w:val="00713689"/>
    <w:rsid w:val="00730AC9"/>
    <w:rsid w:val="00736158"/>
    <w:rsid w:val="00751FC8"/>
    <w:rsid w:val="00755C27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7B"/>
    <w:rsid w:val="007B49C1"/>
    <w:rsid w:val="007B684D"/>
    <w:rsid w:val="007C7B9A"/>
    <w:rsid w:val="007D1B9E"/>
    <w:rsid w:val="007D3F03"/>
    <w:rsid w:val="007D71D0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284"/>
    <w:rsid w:val="00841D90"/>
    <w:rsid w:val="008504BB"/>
    <w:rsid w:val="00850ECA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5EE9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297A"/>
    <w:rsid w:val="00C95C6F"/>
    <w:rsid w:val="00C9617D"/>
    <w:rsid w:val="00C96670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0B3AD8-551E-4530-A5FB-1BC2C9F6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16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D059-3CA6-4BAD-866A-ED1C909D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User1</cp:lastModifiedBy>
  <cp:revision>4</cp:revision>
  <cp:lastPrinted>2013-05-29T10:53:00Z</cp:lastPrinted>
  <dcterms:created xsi:type="dcterms:W3CDTF">2024-01-26T13:55:00Z</dcterms:created>
  <dcterms:modified xsi:type="dcterms:W3CDTF">2024-01-27T11:29:00Z</dcterms:modified>
</cp:coreProperties>
</file>